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30FA23ED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2858CA">
        <w:rPr>
          <w:rFonts w:ascii="Calibri" w:eastAsia="Calibri" w:hAnsi="Calibri" w:cs="Calibri"/>
          <w:kern w:val="0"/>
          <w:sz w:val="28"/>
          <w:szCs w:val="28"/>
          <w14:ligatures w14:val="none"/>
        </w:rPr>
        <w:t>50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Monday</w:t>
            </w:r>
            <w:proofErr w:type="spellEnd"/>
          </w:p>
          <w:p w14:paraId="25376541" w14:textId="6396F1D8" w:rsidR="00D87ABE" w:rsidRPr="00D87ABE" w:rsidRDefault="00331F0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2858CA">
              <w:rPr>
                <w:rFonts w:ascii="Calibri" w:eastAsia="Calibri" w:hAnsi="Calibri" w:cs="Calibri"/>
              </w:rPr>
              <w:t>8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5691" w:rsidRDefault="00D420ED" w:rsidP="00D87ABE">
            <w:pPr>
              <w:rPr>
                <w:rFonts w:ascii="Calibri" w:eastAsia="Calibri" w:hAnsi="Calibri" w:cs="Calibri"/>
                <w:b/>
                <w:bCs/>
                <w:strike/>
              </w:rPr>
            </w:pPr>
            <w:r w:rsidRPr="00F75691">
              <w:rPr>
                <w:rFonts w:ascii="Calibri" w:eastAsia="Calibri" w:hAnsi="Calibri" w:cs="Calibri"/>
                <w:b/>
                <w:bCs/>
                <w:strike/>
              </w:rPr>
              <w:t>Norsk:</w:t>
            </w:r>
          </w:p>
          <w:p w14:paraId="1759E329" w14:textId="05B6E961" w:rsidR="004A10CE" w:rsidRPr="00487CFE" w:rsidRDefault="00F92F86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ventsstund på Kulturrommet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5D7403EB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Les og skriv:</w:t>
            </w:r>
            <w:r w:rsidRPr="00AB793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95D3D">
              <w:rPr>
                <w:rFonts w:ascii="Calibri" w:eastAsia="Calibri" w:hAnsi="Calibri" w:cs="Calibri"/>
                <w:b/>
                <w:bCs/>
              </w:rPr>
              <w:t>Ju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2A45E3" w14:textId="7C21358B" w:rsidR="00B4356D" w:rsidRPr="004F5767" w:rsidRDefault="00B4356D" w:rsidP="00B4356D">
            <w:pPr>
              <w:rPr>
                <w:rFonts w:ascii="Calibri" w:eastAsia="Calibri" w:hAnsi="Calibri" w:cs="Calibri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uesday</w:t>
            </w:r>
            <w:proofErr w:type="spellEnd"/>
          </w:p>
          <w:p w14:paraId="7F304461" w14:textId="255C8A4C" w:rsidR="00D87ABE" w:rsidRPr="00D87ABE" w:rsidRDefault="00331F0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2858CA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4B6F0275" w:rsidR="00D87ABE" w:rsidRDefault="002235A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bandy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kiRask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Wednesday</w:t>
            </w:r>
            <w:proofErr w:type="spellEnd"/>
          </w:p>
          <w:p w14:paraId="601B28E9" w14:textId="1439C517" w:rsidR="00D87ABE" w:rsidRPr="00D87ABE" w:rsidRDefault="002858C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331F06">
              <w:rPr>
                <w:rFonts w:ascii="Calibri" w:eastAsia="Calibri" w:hAnsi="Calibri" w:cs="Calibri"/>
              </w:rPr>
              <w:t>2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356056" w:rsidRDefault="00D87ABE" w:rsidP="00D87ABE">
            <w:pPr>
              <w:rPr>
                <w:rFonts w:ascii="Calibri" w:eastAsia="Calibri" w:hAnsi="Calibri" w:cs="Calibri"/>
                <w:lang w:val="en-US"/>
              </w:rPr>
            </w:pPr>
            <w:r w:rsidRPr="00356056">
              <w:rPr>
                <w:rFonts w:ascii="Calibri" w:eastAsia="Calibri" w:hAnsi="Calibri" w:cs="Calibri"/>
                <w:lang w:val="en-US"/>
              </w:rPr>
              <w:t>08.30-09.15</w:t>
            </w:r>
          </w:p>
          <w:p w14:paraId="55C53B83" w14:textId="77777777" w:rsidR="002D61AD" w:rsidRDefault="00B92D48" w:rsidP="00D87ABE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proofErr w:type="spellStart"/>
            <w:r w:rsidRPr="00356056">
              <w:rPr>
                <w:rFonts w:ascii="Calibri" w:eastAsia="Calibri" w:hAnsi="Calibri" w:cs="Calibri"/>
                <w:b/>
                <w:bCs/>
                <w:lang w:val="en-US"/>
              </w:rPr>
              <w:t>Engelsk</w:t>
            </w:r>
            <w:proofErr w:type="spellEnd"/>
            <w:r w:rsidRPr="00356056">
              <w:rPr>
                <w:rFonts w:ascii="Calibri" w:eastAsia="Calibri" w:hAnsi="Calibri" w:cs="Calibri"/>
                <w:b/>
                <w:bCs/>
                <w:lang w:val="en-US"/>
              </w:rPr>
              <w:t>:</w:t>
            </w:r>
          </w:p>
          <w:p w14:paraId="7001EB61" w14:textId="20A1C981" w:rsidR="00014460" w:rsidRPr="00014460" w:rsidRDefault="00014460" w:rsidP="00D87ABE">
            <w:pPr>
              <w:rPr>
                <w:rFonts w:ascii="Calibri" w:eastAsia="Calibri" w:hAnsi="Calibri" w:cs="Calibri"/>
                <w:lang w:val="en-US"/>
              </w:rPr>
            </w:pPr>
            <w:r w:rsidRPr="00014460">
              <w:rPr>
                <w:rFonts w:ascii="Calibri" w:eastAsia="Calibri" w:hAnsi="Calibri" w:cs="Calibri"/>
                <w:lang w:val="en-US"/>
              </w:rPr>
              <w:t>Christma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Pr="00B9415C" w:rsidRDefault="004F5195" w:rsidP="00D87ABE">
            <w:pPr>
              <w:rPr>
                <w:rFonts w:ascii="Calibri" w:eastAsia="Calibri" w:hAnsi="Calibri" w:cs="Calibri"/>
                <w:b/>
                <w:bCs/>
                <w:strike/>
              </w:rPr>
            </w:pPr>
            <w:r w:rsidRPr="00B9415C">
              <w:rPr>
                <w:rFonts w:ascii="Calibri" w:eastAsia="Calibri" w:hAnsi="Calibri" w:cs="Calibri"/>
                <w:b/>
                <w:bCs/>
                <w:strike/>
              </w:rPr>
              <w:t>Norsk:</w:t>
            </w:r>
          </w:p>
          <w:p w14:paraId="2FF6B354" w14:textId="37A79D32" w:rsidR="004F5195" w:rsidRDefault="0001446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eralprøve for hele skolen til juleforestillingen i </w:t>
            </w:r>
            <w:proofErr w:type="spellStart"/>
            <w:r>
              <w:rPr>
                <w:rFonts w:ascii="Calibri" w:eastAsia="Calibri" w:hAnsi="Calibri" w:cs="Calibri"/>
              </w:rPr>
              <w:t>Vanndamman</w:t>
            </w:r>
            <w:proofErr w:type="spellEnd"/>
            <w:r w:rsidR="002445BE">
              <w:rPr>
                <w:rFonts w:ascii="Calibri" w:eastAsia="Calibri" w:hAnsi="Calibri" w:cs="Calibri"/>
              </w:rPr>
              <w:t>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3FC3B7B" w14:textId="77777777" w:rsidR="003902EB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701C7EC" w14:textId="51E1DA5A" w:rsidR="008A0648" w:rsidRPr="008A0648" w:rsidRDefault="008A0648" w:rsidP="00D87ABE">
            <w:pPr>
              <w:rPr>
                <w:rFonts w:ascii="Calibri" w:eastAsia="Calibri" w:hAnsi="Calibri" w:cs="Calibri"/>
              </w:rPr>
            </w:pPr>
            <w:r w:rsidRPr="008A0648">
              <w:rPr>
                <w:rFonts w:ascii="Calibri" w:eastAsia="Calibri" w:hAnsi="Calibri" w:cs="Calibri"/>
              </w:rPr>
              <w:t>17.00:</w:t>
            </w:r>
          </w:p>
          <w:p w14:paraId="5DC02B65" w14:textId="45C0C938" w:rsidR="00DC3172" w:rsidRPr="004F5767" w:rsidRDefault="00DC3172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Juleforestilling i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Vanndamman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hursday</w:t>
            </w:r>
            <w:proofErr w:type="spellEnd"/>
          </w:p>
          <w:p w14:paraId="3789D0A1" w14:textId="65BA1216" w:rsidR="00D87ABE" w:rsidRPr="00D87ABE" w:rsidRDefault="00A83951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331F06">
              <w:rPr>
                <w:rFonts w:ascii="Calibri" w:eastAsia="Calibri" w:hAnsi="Calibri" w:cs="Calibri"/>
              </w:rPr>
              <w:t>2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2EA3BCBA" w:rsidR="002D226D" w:rsidRPr="00170B35" w:rsidRDefault="00612330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</w:t>
            </w:r>
          </w:p>
          <w:p w14:paraId="30EC87D7" w14:textId="29A589E3" w:rsidR="0037483A" w:rsidRPr="00A87EC1" w:rsidRDefault="0070282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evandring i sentrum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0BB8AC7C" w14:textId="77777777" w:rsidR="007E3D70" w:rsidRDefault="00612330" w:rsidP="00251B63">
            <w:pPr>
              <w:rPr>
                <w:rFonts w:ascii="Calibri" w:eastAsia="Calibri" w:hAnsi="Calibri" w:cs="Calibri"/>
                <w:b/>
                <w:bCs/>
              </w:rPr>
            </w:pPr>
            <w:r w:rsidRPr="00612330">
              <w:rPr>
                <w:rFonts w:ascii="Calibri" w:eastAsia="Calibri" w:hAnsi="Calibri" w:cs="Calibri"/>
                <w:b/>
                <w:bCs/>
              </w:rPr>
              <w:t>Uteskole</w:t>
            </w:r>
          </w:p>
          <w:p w14:paraId="4F24AB7B" w14:textId="7ADC5A40" w:rsidR="00702829" w:rsidRPr="00612330" w:rsidRDefault="0029317F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Husk varme klær. Ta med vanlig matpakke</w:t>
            </w:r>
            <w:r w:rsidR="00EC2326">
              <w:rPr>
                <w:rFonts w:ascii="Calibri" w:eastAsia="Calibri" w:hAnsi="Calibri" w:cs="Calibri"/>
              </w:rPr>
              <w:t xml:space="preserve"> og drikke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4489170F" w:rsidR="000A2B0C" w:rsidRPr="002B775B" w:rsidRDefault="000A2B0C" w:rsidP="0007088C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36E9C789" w:rsidR="00D87ABE" w:rsidRPr="00D87ABE" w:rsidRDefault="00A83951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331F06">
              <w:rPr>
                <w:rFonts w:ascii="Calibri" w:eastAsia="Calibri" w:hAnsi="Calibri" w:cs="Calibri"/>
              </w:rPr>
              <w:t>2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5FC349F4" w:rsidR="00D14049" w:rsidRPr="00D14049" w:rsidRDefault="00EC2326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Just dance julesanger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A24314" w:rsidRDefault="008A1B87" w:rsidP="006928FD">
            <w:pPr>
              <w:rPr>
                <w:rFonts w:ascii="Calibri" w:eastAsia="Calibri" w:hAnsi="Calibri" w:cs="Calibri"/>
                <w:b/>
                <w:bCs/>
              </w:rPr>
            </w:pPr>
            <w:r w:rsidRPr="00A24314">
              <w:rPr>
                <w:rFonts w:ascii="Calibri" w:eastAsia="Calibri" w:hAnsi="Calibri" w:cs="Calibri"/>
                <w:b/>
                <w:bCs/>
              </w:rPr>
              <w:t>Matematikk</w:t>
            </w:r>
          </w:p>
          <w:p w14:paraId="4A713896" w14:textId="33F17FFB" w:rsidR="00357201" w:rsidRPr="004C5D25" w:rsidRDefault="00627235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på </w:t>
            </w:r>
            <w:proofErr w:type="spellStart"/>
            <w:r>
              <w:rPr>
                <w:rFonts w:ascii="Calibri" w:eastAsia="Calibri" w:hAnsi="Calibri" w:cs="Calibri"/>
              </w:rPr>
              <w:t>salaby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Pokemath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72336E41" w14:textId="114AC960" w:rsidR="009F27E9" w:rsidRPr="00410481" w:rsidRDefault="00DE401A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Juleforberedelser</w:t>
            </w:r>
          </w:p>
        </w:tc>
        <w:tc>
          <w:tcPr>
            <w:tcW w:w="1701" w:type="dxa"/>
            <w:shd w:val="clear" w:color="auto" w:fill="D9D9D9"/>
          </w:tcPr>
          <w:p w14:paraId="3A19A08F" w14:textId="60830B14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9F1203" w:rsidRPr="00D87ABE" w14:paraId="2A356D16" w14:textId="77777777" w:rsidTr="00E15D44">
        <w:tc>
          <w:tcPr>
            <w:tcW w:w="1291" w:type="dxa"/>
          </w:tcPr>
          <w:p w14:paraId="1B5C565B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2CA4A9F7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 w:rsidR="007A27B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24E3B">
              <w:rPr>
                <w:rFonts w:ascii="Calibri" w:eastAsia="Calibri" w:hAnsi="Calibri" w:cs="Calibri"/>
                <w:sz w:val="20"/>
                <w:szCs w:val="20"/>
              </w:rPr>
              <w:t>92-93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1426FAA" w14:textId="7FD0E1D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 w:val="restart"/>
          </w:tcPr>
          <w:p w14:paraId="03DDC6A5" w14:textId="105C7216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B4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elekse i</w:t>
            </w:r>
            <w:r w:rsidRPr="00F930E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2E2EF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inskriftboka:</w:t>
            </w:r>
          </w:p>
          <w:p w14:paraId="74D0260D" w14:textId="77777777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9A4517" w14:textId="68F1D533" w:rsidR="009F1203" w:rsidRPr="00F930E9" w:rsidRDefault="0036426C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jøres i løpet av uka</w:t>
            </w:r>
            <w:r w:rsidR="002B2A1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0D31D15" w14:textId="77777777" w:rsidR="009F1203" w:rsidRPr="000D5972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9B1FEE" w14:textId="77777777" w:rsidR="00F930E9" w:rsidRPr="00F930E9" w:rsidRDefault="00F930E9" w:rsidP="00F930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B45A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kelekse i</w:t>
            </w:r>
            <w:r w:rsidRPr="00F930E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E2E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ematikk:</w:t>
            </w:r>
          </w:p>
          <w:p w14:paraId="0CC2A3D4" w14:textId="1BAE59FC" w:rsidR="009F1203" w:rsidRPr="000D5972" w:rsidRDefault="002B2A19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ær deg </w:t>
            </w:r>
            <w:r w:rsidR="00DC3172">
              <w:rPr>
                <w:rFonts w:ascii="Calibri" w:eastAsia="Calibri" w:hAnsi="Calibri" w:cs="Calibri"/>
                <w:sz w:val="20"/>
                <w:szCs w:val="20"/>
              </w:rPr>
              <w:t>3 gangen utenat</w:t>
            </w:r>
          </w:p>
        </w:tc>
        <w:tc>
          <w:tcPr>
            <w:tcW w:w="2268" w:type="dxa"/>
          </w:tcPr>
          <w:p w14:paraId="2213B20B" w14:textId="500B9235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muntlig på ukas begrep i begrepsboka. </w:t>
            </w:r>
          </w:p>
        </w:tc>
        <w:tc>
          <w:tcPr>
            <w:tcW w:w="1559" w:type="dxa"/>
            <w:vMerge w:val="restart"/>
          </w:tcPr>
          <w:p w14:paraId="765E20DE" w14:textId="77777777" w:rsidR="009F1203" w:rsidRPr="00BE1FD6" w:rsidRDefault="00F930E9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Ukelekse</w:t>
            </w:r>
            <w:r w:rsidR="009A3EA3" w:rsidRPr="00BE1FD6">
              <w:rPr>
                <w:rFonts w:ascii="Calibri" w:eastAsia="Calibri" w:hAnsi="Calibri" w:cs="Calibri"/>
                <w:sz w:val="20"/>
                <w:szCs w:val="20"/>
              </w:rPr>
              <w:t xml:space="preserve"> i musikk:</w:t>
            </w:r>
          </w:p>
          <w:p w14:paraId="2802A0B4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1B9E22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Øv på «Tenn lys» og «Himmel på jord»</w:t>
            </w:r>
          </w:p>
          <w:p w14:paraId="218E3444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A2020C" w14:textId="3A6218B6" w:rsidR="009A3EA3" w:rsidRPr="00D87ABE" w:rsidRDefault="000E35D2" w:rsidP="003E572D">
            <w:pPr>
              <w:rPr>
                <w:rFonts w:ascii="Calibri" w:eastAsia="Calibri" w:hAnsi="Calibri" w:cs="Calibri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Les</w:t>
            </w:r>
            <w:r w:rsidR="00BE1FD6" w:rsidRPr="00BE1FD6">
              <w:rPr>
                <w:rFonts w:ascii="Calibri" w:eastAsia="Calibri" w:hAnsi="Calibri" w:cs="Calibri"/>
                <w:sz w:val="20"/>
                <w:szCs w:val="20"/>
              </w:rPr>
              <w:t xml:space="preserve"> og syng versene med og uten musikk</w:t>
            </w:r>
            <w:r w:rsidR="00BE1FD6">
              <w:rPr>
                <w:rFonts w:ascii="Calibri" w:eastAsia="Calibri" w:hAnsi="Calibri" w:cs="Calibri"/>
                <w:sz w:val="20"/>
                <w:szCs w:val="20"/>
              </w:rPr>
              <w:t xml:space="preserve"> til.</w:t>
            </w:r>
          </w:p>
        </w:tc>
      </w:tr>
      <w:tr w:rsidR="009F1203" w:rsidRPr="00D87ABE" w14:paraId="3D095792" w14:textId="77777777" w:rsidTr="00E15D44">
        <w:tc>
          <w:tcPr>
            <w:tcW w:w="1291" w:type="dxa"/>
          </w:tcPr>
          <w:p w14:paraId="5EA6BFF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148115F9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A27B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24E3B">
              <w:rPr>
                <w:rFonts w:ascii="Calibri" w:eastAsia="Calibri" w:hAnsi="Calibri" w:cs="Calibri"/>
                <w:sz w:val="20"/>
                <w:szCs w:val="20"/>
              </w:rPr>
              <w:t>94-95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1DCA6C21" w14:textId="42BDF3B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79A2F7F0" w14:textId="1AA61522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EBD1A" w14:textId="1F4EBA5F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1939AF35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B24E3B">
              <w:rPr>
                <w:rFonts w:ascii="Calibri" w:eastAsia="Calibri" w:hAnsi="Calibri" w:cs="Calibri"/>
                <w:sz w:val="20"/>
                <w:szCs w:val="20"/>
              </w:rPr>
              <w:t>96-97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7A9CC8F" w14:textId="0D6A319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38193FD3" w14:textId="52BAB3C7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24C22" w14:textId="5D9B8C7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7DFAB25E" w:rsidR="009F1203" w:rsidRPr="006359B7" w:rsidRDefault="009F1203" w:rsidP="003E572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359B7">
              <w:rPr>
                <w:rFonts w:ascii="Calibri" w:eastAsia="Calibri" w:hAnsi="Calibri" w:cs="Calibri"/>
                <w:sz w:val="18"/>
                <w:szCs w:val="18"/>
              </w:rPr>
              <w:t xml:space="preserve">Les side </w:t>
            </w:r>
            <w:r w:rsidR="00B24E3B" w:rsidRPr="006359B7">
              <w:rPr>
                <w:rFonts w:ascii="Calibri" w:eastAsia="Calibri" w:hAnsi="Calibri" w:cs="Calibri"/>
                <w:sz w:val="18"/>
                <w:szCs w:val="18"/>
              </w:rPr>
              <w:t>98-99</w:t>
            </w:r>
            <w:r w:rsidRPr="006359B7"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6359B7">
              <w:rPr>
                <w:rFonts w:ascii="Calibri" w:eastAsia="Calibri" w:hAnsi="Calibri" w:cs="Calibri"/>
                <w:sz w:val="18"/>
                <w:szCs w:val="18"/>
              </w:rPr>
              <w:t>ABC-en</w:t>
            </w:r>
            <w:proofErr w:type="spellEnd"/>
            <w:r w:rsidRPr="006359B7">
              <w:rPr>
                <w:rFonts w:ascii="Calibri" w:eastAsia="Calibri" w:hAnsi="Calibri" w:cs="Calibri"/>
                <w:sz w:val="18"/>
                <w:szCs w:val="18"/>
              </w:rPr>
              <w:t xml:space="preserve"> boka.</w:t>
            </w:r>
          </w:p>
          <w:p w14:paraId="04D29A1E" w14:textId="5834D293" w:rsidR="009F1203" w:rsidRPr="006359B7" w:rsidRDefault="009F1203" w:rsidP="003E572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359B7">
              <w:rPr>
                <w:rFonts w:ascii="Calibri" w:eastAsia="Calibri" w:hAnsi="Calibri" w:cs="Calibri"/>
                <w:sz w:val="18"/>
                <w:szCs w:val="18"/>
              </w:rPr>
              <w:t>Fire ganger sammen med en voksen.</w:t>
            </w:r>
          </w:p>
        </w:tc>
        <w:tc>
          <w:tcPr>
            <w:tcW w:w="2126" w:type="dxa"/>
            <w:vMerge/>
          </w:tcPr>
          <w:p w14:paraId="1E6F13BE" w14:textId="6F2D354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552542" w14:textId="5782AC2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33F8FF17" w:rsidR="00D87ABE" w:rsidRPr="00D87ABE" w:rsidRDefault="00DA1161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F10E74">
              <w:rPr>
                <w:rFonts w:ascii="Calibri" w:eastAsia="Calibri" w:hAnsi="Calibri" w:cs="Calibri"/>
              </w:rPr>
              <w:t>msorg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337CF23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</w:t>
            </w:r>
            <w:r w:rsidR="00F10E74">
              <w:rPr>
                <w:rFonts w:ascii="Calibri" w:eastAsia="Calibri" w:hAnsi="Calibri" w:cs="Calibri"/>
              </w:rPr>
              <w:t>ser andre</w:t>
            </w:r>
            <w:r w:rsidR="00F8483B">
              <w:rPr>
                <w:rFonts w:ascii="Calibri" w:eastAsia="Calibri" w:hAnsi="Calibri" w:cs="Calibri"/>
              </w:rPr>
              <w:t>.</w:t>
            </w:r>
            <w:r w:rsidR="003F269F">
              <w:rPr>
                <w:rFonts w:ascii="Calibri" w:eastAsia="Calibri" w:hAnsi="Calibri" w:cs="Calibri"/>
              </w:rPr>
              <w:t xml:space="preserve"> Jeg kan </w:t>
            </w:r>
            <w:r w:rsidR="00094B09">
              <w:rPr>
                <w:rFonts w:ascii="Calibri" w:eastAsia="Calibri" w:hAnsi="Calibri" w:cs="Calibri"/>
              </w:rPr>
              <w:t>vise vennlighet</w:t>
            </w:r>
            <w:r w:rsidR="006E7894">
              <w:rPr>
                <w:rFonts w:ascii="Calibri" w:eastAsia="Calibri" w:hAnsi="Calibri" w:cs="Calibri"/>
              </w:rPr>
              <w:t xml:space="preserve"> og bidra til at alle føler seg trygge</w:t>
            </w:r>
            <w:r w:rsidR="00A74A1D">
              <w:rPr>
                <w:rFonts w:ascii="Calibri" w:eastAsia="Calibri" w:hAnsi="Calibri" w:cs="Calibri"/>
              </w:rPr>
              <w:t xml:space="preserve"> og inkludert.</w:t>
            </w:r>
            <w:r w:rsidR="00F8483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DD23A68" w14:textId="5BA424A5" w:rsidR="00D87ABE" w:rsidRDefault="00F1653D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noProof/>
          <w:color w:val="2F5496"/>
          <w:kern w:val="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1EC766" wp14:editId="4BFFC6B2">
                <wp:simplePos x="0" y="0"/>
                <wp:positionH relativeFrom="column">
                  <wp:posOffset>619135</wp:posOffset>
                </wp:positionH>
                <wp:positionV relativeFrom="paragraph">
                  <wp:posOffset>-138103</wp:posOffset>
                </wp:positionV>
                <wp:extent cx="360" cy="360"/>
                <wp:effectExtent l="57150" t="57150" r="57150" b="57150"/>
                <wp:wrapNone/>
                <wp:docPr id="417833723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EB0A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48.05pt;margin-top:-11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+p39GoBAAADAwAADgAAAAAAAAAAAAAAAAA8AgAAZHJzL2Uy&#10;b0RvYy54bWxQSwECLQAUAAYACAAAACEAWsuDSscBAABoBAAAEAAAAAAAAAAAAAAAAADSAwAAZHJz&#10;L2luay9pbmsxLnhtbFBLAQItABQABgAIAAAAIQAZMS2r3gAAAAk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:rsidRPr="00F1653D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316479D6" w14:textId="33901C2B" w:rsidR="000C2A0D" w:rsidRPr="00F1653D" w:rsidRDefault="007429F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</w:t>
            </w:r>
            <w:r w:rsidR="000C2A0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x</w:t>
            </w: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</w:t>
            </w:r>
            <w:r w:rsidR="000C2A0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= 3</w:t>
            </w: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3x7=21</w:t>
            </w:r>
            <w:r w:rsidR="00AE2CD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</w:t>
            </w:r>
            <w:r w:rsidR="00F1653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1x3= 3</w:t>
            </w:r>
            <w:r w:rsid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</w:t>
            </w:r>
            <w:r w:rsidR="002A4DD3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7x3=21</w:t>
            </w:r>
          </w:p>
          <w:p w14:paraId="0924A0DE" w14:textId="415ED96F" w:rsidR="000C2A0D" w:rsidRPr="00F1653D" w:rsidRDefault="007429F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</w:t>
            </w:r>
            <w:r w:rsidR="000C2A0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x</w:t>
            </w: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</w:t>
            </w:r>
            <w:r w:rsidR="000C2A0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= 6</w:t>
            </w: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3x8=</w:t>
            </w:r>
            <w:r w:rsidR="00AE2CD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4</w:t>
            </w:r>
            <w:r w:rsidR="00F1653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2x3= 6</w:t>
            </w:r>
            <w:r w:rsidR="002A4DD3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8x3=24</w:t>
            </w:r>
          </w:p>
          <w:p w14:paraId="02D67755" w14:textId="66B0BA70" w:rsidR="00014B87" w:rsidRPr="00F1653D" w:rsidRDefault="000C2A0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x3= 9</w:t>
            </w:r>
            <w:r w:rsidR="00014B87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</w:t>
            </w:r>
            <w:r w:rsidR="00AE2CD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3x9=27</w:t>
            </w:r>
            <w:r w:rsidR="00F1653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</w:t>
            </w:r>
            <w:r w:rsid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3x3= 9</w:t>
            </w:r>
            <w:r w:rsidR="002A4DD3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9x3=27</w:t>
            </w:r>
          </w:p>
          <w:p w14:paraId="6DDC204B" w14:textId="1DA1695A" w:rsidR="000C2A0D" w:rsidRPr="00F1653D" w:rsidRDefault="00F1653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kern w:val="0"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81AE1DF" wp14:editId="246C2F9C">
                      <wp:simplePos x="0" y="0"/>
                      <wp:positionH relativeFrom="column">
                        <wp:posOffset>1016545</wp:posOffset>
                      </wp:positionH>
                      <wp:positionV relativeFrom="paragraph">
                        <wp:posOffset>-813238</wp:posOffset>
                      </wp:positionV>
                      <wp:extent cx="72720" cy="1628640"/>
                      <wp:effectExtent l="57150" t="57150" r="41910" b="48260"/>
                      <wp:wrapNone/>
                      <wp:docPr id="1368308213" name="Håndskrif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162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C3520" id="Håndskrift 1" o:spid="_x0000_s1026" type="#_x0000_t75" style="position:absolute;margin-left:79.35pt;margin-top:-64.75pt;width:7.15pt;height:1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">
                      <v:imagedata r:id="rId14" o:title=""/>
                    </v:shape>
                  </w:pict>
                </mc:Fallback>
              </mc:AlternateContent>
            </w:r>
            <w:r w:rsidR="007429FA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x4= 12</w:t>
            </w:r>
            <w:r w:rsidR="00AE2CD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3x10=3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4x3= 12</w:t>
            </w:r>
            <w:r w:rsidR="002A4DD3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</w:t>
            </w:r>
            <w:r w:rsidR="002A4DD3" w:rsidRPr="006F66C7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0x3=</w:t>
            </w:r>
            <w:r w:rsidR="006F66C7" w:rsidRPr="006F66C7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</w:t>
            </w:r>
            <w:r w:rsidR="006F66C7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0</w:t>
            </w:r>
          </w:p>
          <w:p w14:paraId="237E00CC" w14:textId="11674E14" w:rsidR="007429FA" w:rsidRPr="00F1653D" w:rsidRDefault="007429F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x5=15</w:t>
            </w:r>
            <w:r w:rsid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                  5x3= 15</w:t>
            </w:r>
          </w:p>
          <w:p w14:paraId="37BE374E" w14:textId="53B759D1" w:rsidR="007429FA" w:rsidRPr="00F1653D" w:rsidRDefault="007429F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x6=18</w:t>
            </w:r>
            <w:r w:rsidR="00F1653D" w:rsidRP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                  6x</w:t>
            </w:r>
            <w:r w:rsidR="00F1653D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=18</w:t>
            </w:r>
          </w:p>
        </w:tc>
      </w:tr>
    </w:tbl>
    <w:p w14:paraId="66D3A094" w14:textId="6FB3B5B0" w:rsidR="0022424C" w:rsidRPr="00F1653D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26F12096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6F66C7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Jul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67D7F4DA" w14:textId="039B566A" w:rsidR="00287E59" w:rsidRDefault="00BB5C3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</w:t>
            </w:r>
          </w:p>
          <w:p w14:paraId="623B044B" w14:textId="0850669C" w:rsidR="00BB5C36" w:rsidRDefault="00BB5C3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tre</w:t>
            </w:r>
          </w:p>
          <w:p w14:paraId="50DB6EB9" w14:textId="53EF656E" w:rsidR="00BB5C36" w:rsidRDefault="00BB5C3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nisse</w:t>
            </w:r>
          </w:p>
          <w:p w14:paraId="530F0912" w14:textId="07FD1C34" w:rsidR="00BB5C36" w:rsidRDefault="00BB5C3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pynt</w:t>
            </w:r>
          </w:p>
          <w:p w14:paraId="2F5101F2" w14:textId="49664F74" w:rsidR="00506731" w:rsidRDefault="0050673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gaver</w:t>
            </w:r>
          </w:p>
          <w:p w14:paraId="6717627D" w14:textId="05A8B2AE" w:rsidR="00BB5C36" w:rsidRDefault="00BB5C3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mat</w:t>
            </w:r>
          </w:p>
          <w:p w14:paraId="01CD5F2A" w14:textId="128176CD" w:rsidR="00BB5C36" w:rsidRDefault="00BB5C3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kaker</w:t>
            </w:r>
          </w:p>
          <w:p w14:paraId="10916CFB" w14:textId="77298D16" w:rsidR="00BB5C36" w:rsidRDefault="00BB5C3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sang</w:t>
            </w:r>
          </w:p>
          <w:p w14:paraId="36588E84" w14:textId="14A5BD6B" w:rsidR="00197BB3" w:rsidRPr="00973D8D" w:rsidRDefault="00742E2E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ferie</w:t>
            </w:r>
          </w:p>
        </w:tc>
        <w:tc>
          <w:tcPr>
            <w:tcW w:w="3036" w:type="dxa"/>
          </w:tcPr>
          <w:p w14:paraId="3EC1B478" w14:textId="77777777" w:rsidR="006439A9" w:rsidRDefault="006439A9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</w:p>
          <w:p w14:paraId="5119769A" w14:textId="77777777" w:rsidR="00742E2E" w:rsidRDefault="00742E2E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</w:p>
          <w:p w14:paraId="68AD1E23" w14:textId="13A85D90" w:rsidR="004F4D92" w:rsidRDefault="004F4D92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kalender</w:t>
            </w:r>
          </w:p>
          <w:p w14:paraId="79CF2BFD" w14:textId="44616D5B" w:rsidR="00CE3430" w:rsidRDefault="00CE3430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lys</w:t>
            </w:r>
          </w:p>
          <w:p w14:paraId="51E31446" w14:textId="1BD78119" w:rsidR="00742E2E" w:rsidRDefault="006E4995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isse</w:t>
            </w:r>
          </w:p>
          <w:p w14:paraId="048E4A15" w14:textId="422F3606" w:rsidR="006E4995" w:rsidRDefault="006E4995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lv</w:t>
            </w:r>
          </w:p>
          <w:p w14:paraId="25C4E8CB" w14:textId="77777777" w:rsidR="00A6241E" w:rsidRDefault="006E4995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reinsdyr</w:t>
            </w:r>
          </w:p>
          <w:p w14:paraId="17394372" w14:textId="729197B9" w:rsidR="006E4995" w:rsidRDefault="00CE3430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ordpolen</w:t>
            </w:r>
          </w:p>
          <w:p w14:paraId="19DB635A" w14:textId="40325F25" w:rsidR="00CE3430" w:rsidRDefault="00CE3430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Pepperkake</w:t>
            </w:r>
          </w:p>
          <w:p w14:paraId="09D7CDAF" w14:textId="77777777" w:rsidR="006D5F44" w:rsidRDefault="00A7473B" w:rsidP="006D5F4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Pepperkakehus</w:t>
            </w:r>
          </w:p>
          <w:p w14:paraId="7E604188" w14:textId="044C9F5F" w:rsidR="006D5F44" w:rsidRPr="006D5F44" w:rsidRDefault="00693EEA" w:rsidP="006D5F4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dvenstid</w:t>
            </w:r>
            <w:proofErr w:type="spellEnd"/>
          </w:p>
        </w:tc>
        <w:tc>
          <w:tcPr>
            <w:tcW w:w="3036" w:type="dxa"/>
          </w:tcPr>
          <w:p w14:paraId="688BB9F9" w14:textId="77777777" w:rsidR="00D608F0" w:rsidRDefault="00D608F0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</w:p>
          <w:p w14:paraId="4C2EA172" w14:textId="6D90D6C2" w:rsidR="0057790D" w:rsidRDefault="00A32CF1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ille julaften (</w:t>
            </w:r>
            <w:r w:rsidR="0094103D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23. desember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)</w:t>
            </w:r>
          </w:p>
          <w:p w14:paraId="41E1572F" w14:textId="6A1B63FC" w:rsidR="0057790D" w:rsidRDefault="00A32CF1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aften (24. desember)</w:t>
            </w:r>
          </w:p>
          <w:p w14:paraId="62BE105C" w14:textId="04A55C50" w:rsidR="0057790D" w:rsidRPr="006D5F44" w:rsidRDefault="0057790D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1.Juledag</w:t>
            </w:r>
            <w:r w:rsidR="00FF3610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(25.desember)</w:t>
            </w:r>
          </w:p>
          <w:p w14:paraId="0280B7B3" w14:textId="4C08153B" w:rsidR="005305B0" w:rsidRDefault="0057790D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2.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ledag</w:t>
            </w:r>
            <w:r w:rsidR="00FF3610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="00FF3610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26</w:t>
            </w:r>
            <w:r w:rsidR="00A83AAB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. desember)</w:t>
            </w:r>
          </w:p>
          <w:p w14:paraId="6F4F4A9B" w14:textId="77777777" w:rsidR="00E7457A" w:rsidRDefault="001457E8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Romjul (27.desember-30.desember)</w:t>
            </w:r>
          </w:p>
          <w:p w14:paraId="3A06F537" w14:textId="77777777" w:rsidR="001457E8" w:rsidRDefault="001457E8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yttårsaften (</w:t>
            </w:r>
            <w:r w:rsidR="00396F88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31.desember)</w:t>
            </w:r>
          </w:p>
          <w:p w14:paraId="4DBEE79B" w14:textId="134C34C3" w:rsidR="00396F88" w:rsidRPr="00160963" w:rsidRDefault="00D608F0" w:rsidP="0057790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ørste nyttårsdag (1.januar)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23E64489" w14:textId="0BE8D8B7" w:rsidR="00D87ABE" w:rsidRPr="005B6D36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</w:t>
      </w:r>
      <w:r w:rsidR="00AA4EF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D953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Denne torsdagen skal hele skolen </w:t>
      </w:r>
      <w:r w:rsidR="00A74C9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vise frem </w:t>
      </w:r>
      <w:r w:rsidR="00C7766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ule</w:t>
      </w:r>
      <w:r w:rsidR="00B67B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forestillingen</w:t>
      </w:r>
      <w:r w:rsidR="00D953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i </w:t>
      </w:r>
      <w:proofErr w:type="spellStart"/>
      <w:r w:rsidR="00D953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Vanndamman</w:t>
      </w:r>
      <w:proofErr w:type="spellEnd"/>
      <w:r w:rsidR="00A74C9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dere foreldre er </w:t>
      </w:r>
      <w:proofErr w:type="gramStart"/>
      <w:r w:rsidR="00A74C9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jertelig velkommen</w:t>
      </w:r>
      <w:proofErr w:type="gramEnd"/>
      <w:r w:rsidR="00A74C9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til å se.</w:t>
      </w:r>
      <w:r w:rsidR="009278D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Innføring 1 skal fremføre 1. og 2. vers av «Tenn lys» og </w:t>
      </w:r>
      <w:r w:rsidR="0010052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4. vers av «himmel på jord».</w:t>
      </w:r>
      <w:r w:rsidR="00A74C9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Jeg vil minne om at det</w:t>
      </w:r>
      <w:r w:rsidR="00767CB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er dere foreldre som har ansvaret for barnet deres denne kvelden, både før og </w:t>
      </w:r>
      <w:r w:rsidR="00B67B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tter forestillingen.</w:t>
      </w:r>
      <w:r w:rsidR="00C7766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DC0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Mer informasjon om juleforestillingen vil bli sendt til dere </w:t>
      </w:r>
      <w:r w:rsidR="00F8377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i</w:t>
      </w:r>
      <w:r w:rsidR="00DC0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sma.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</w:t>
      </w:r>
      <w:proofErr w:type="spellStart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08.30-09.15 og fra </w:t>
      </w:r>
      <w:proofErr w:type="spellStart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da slutter elevene </w:t>
      </w:r>
      <w:proofErr w:type="spellStart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4.00.</w:t>
      </w:r>
      <w:r w:rsidR="000B799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usk refleks</w:t>
      </w:r>
      <w:r w:rsidR="008E5F1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vinterklær og</w:t>
      </w:r>
      <w:r w:rsidR="000B799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nok skiftetøy</w:t>
      </w:r>
      <w:r w:rsidR="00814C3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som kan ligge i hylla ved behov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!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proofErr w:type="spellStart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lf</w:t>
            </w:r>
            <w:proofErr w:type="spellEnd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5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A"/>
    <w:multiLevelType w:val="hybridMultilevel"/>
    <w:tmpl w:val="44EA2614"/>
    <w:lvl w:ilvl="0" w:tplc="B5A89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0DB1"/>
    <w:multiLevelType w:val="hybridMultilevel"/>
    <w:tmpl w:val="57B2C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7BBB"/>
    <w:multiLevelType w:val="hybridMultilevel"/>
    <w:tmpl w:val="8000F1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3"/>
  </w:num>
  <w:num w:numId="2" w16cid:durableId="1165825928">
    <w:abstractNumId w:val="0"/>
  </w:num>
  <w:num w:numId="3" w16cid:durableId="2089692080">
    <w:abstractNumId w:val="2"/>
  </w:num>
  <w:num w:numId="4" w16cid:durableId="1458766589">
    <w:abstractNumId w:val="4"/>
  </w:num>
  <w:num w:numId="5" w16cid:durableId="40029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12447"/>
    <w:rsid w:val="00013B54"/>
    <w:rsid w:val="00013D5A"/>
    <w:rsid w:val="00014460"/>
    <w:rsid w:val="00014B87"/>
    <w:rsid w:val="000154DC"/>
    <w:rsid w:val="00020C88"/>
    <w:rsid w:val="00022B56"/>
    <w:rsid w:val="0002630E"/>
    <w:rsid w:val="00026F64"/>
    <w:rsid w:val="000279D5"/>
    <w:rsid w:val="00027F97"/>
    <w:rsid w:val="0003018A"/>
    <w:rsid w:val="00031337"/>
    <w:rsid w:val="00035AD9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088C"/>
    <w:rsid w:val="00071900"/>
    <w:rsid w:val="0007217B"/>
    <w:rsid w:val="00080152"/>
    <w:rsid w:val="0008581A"/>
    <w:rsid w:val="00092A9D"/>
    <w:rsid w:val="000941BC"/>
    <w:rsid w:val="000946D3"/>
    <w:rsid w:val="00094B09"/>
    <w:rsid w:val="00096AF4"/>
    <w:rsid w:val="00097445"/>
    <w:rsid w:val="000A12CF"/>
    <w:rsid w:val="000A2178"/>
    <w:rsid w:val="000A2B0C"/>
    <w:rsid w:val="000A522A"/>
    <w:rsid w:val="000A5404"/>
    <w:rsid w:val="000B1589"/>
    <w:rsid w:val="000B1CAF"/>
    <w:rsid w:val="000B4214"/>
    <w:rsid w:val="000B597A"/>
    <w:rsid w:val="000B7990"/>
    <w:rsid w:val="000B7E3D"/>
    <w:rsid w:val="000C0217"/>
    <w:rsid w:val="000C2A0D"/>
    <w:rsid w:val="000C56C2"/>
    <w:rsid w:val="000C5EF3"/>
    <w:rsid w:val="000C6E4D"/>
    <w:rsid w:val="000D5972"/>
    <w:rsid w:val="000E2873"/>
    <w:rsid w:val="000E35D2"/>
    <w:rsid w:val="000E400B"/>
    <w:rsid w:val="000F0111"/>
    <w:rsid w:val="0010052E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457E8"/>
    <w:rsid w:val="00145EF8"/>
    <w:rsid w:val="00151C88"/>
    <w:rsid w:val="00153008"/>
    <w:rsid w:val="00160963"/>
    <w:rsid w:val="001615C0"/>
    <w:rsid w:val="00162286"/>
    <w:rsid w:val="001637AB"/>
    <w:rsid w:val="0016385A"/>
    <w:rsid w:val="00164762"/>
    <w:rsid w:val="0016733C"/>
    <w:rsid w:val="00170B35"/>
    <w:rsid w:val="00170EC1"/>
    <w:rsid w:val="00173C5B"/>
    <w:rsid w:val="001750D1"/>
    <w:rsid w:val="001753EA"/>
    <w:rsid w:val="00175980"/>
    <w:rsid w:val="00175B01"/>
    <w:rsid w:val="001775E4"/>
    <w:rsid w:val="00186E18"/>
    <w:rsid w:val="00187CC0"/>
    <w:rsid w:val="001922CE"/>
    <w:rsid w:val="00192D1F"/>
    <w:rsid w:val="001948D6"/>
    <w:rsid w:val="00194B7F"/>
    <w:rsid w:val="001967AC"/>
    <w:rsid w:val="00197BB3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D540B"/>
    <w:rsid w:val="001D61C4"/>
    <w:rsid w:val="001D65B0"/>
    <w:rsid w:val="001E567E"/>
    <w:rsid w:val="001E7D74"/>
    <w:rsid w:val="001F174C"/>
    <w:rsid w:val="00205190"/>
    <w:rsid w:val="00215D15"/>
    <w:rsid w:val="002200B7"/>
    <w:rsid w:val="00221500"/>
    <w:rsid w:val="002235A6"/>
    <w:rsid w:val="0022424C"/>
    <w:rsid w:val="00224F13"/>
    <w:rsid w:val="00225C00"/>
    <w:rsid w:val="00231FA0"/>
    <w:rsid w:val="002324B3"/>
    <w:rsid w:val="00232BB9"/>
    <w:rsid w:val="00233B2B"/>
    <w:rsid w:val="002348CB"/>
    <w:rsid w:val="00236CCF"/>
    <w:rsid w:val="00242AFA"/>
    <w:rsid w:val="00244268"/>
    <w:rsid w:val="002445BE"/>
    <w:rsid w:val="00245E1E"/>
    <w:rsid w:val="00251B63"/>
    <w:rsid w:val="002533C6"/>
    <w:rsid w:val="00256E84"/>
    <w:rsid w:val="0026035F"/>
    <w:rsid w:val="00260964"/>
    <w:rsid w:val="002636F0"/>
    <w:rsid w:val="00267A54"/>
    <w:rsid w:val="0027035B"/>
    <w:rsid w:val="00275EAC"/>
    <w:rsid w:val="00276201"/>
    <w:rsid w:val="002817FD"/>
    <w:rsid w:val="0028355A"/>
    <w:rsid w:val="002858CA"/>
    <w:rsid w:val="00287E59"/>
    <w:rsid w:val="0029317F"/>
    <w:rsid w:val="002A107B"/>
    <w:rsid w:val="002A2F96"/>
    <w:rsid w:val="002A4DD3"/>
    <w:rsid w:val="002A6813"/>
    <w:rsid w:val="002A6E31"/>
    <w:rsid w:val="002B0F6E"/>
    <w:rsid w:val="002B2A19"/>
    <w:rsid w:val="002B44D9"/>
    <w:rsid w:val="002B775B"/>
    <w:rsid w:val="002C2F4B"/>
    <w:rsid w:val="002C5A6D"/>
    <w:rsid w:val="002C5DEA"/>
    <w:rsid w:val="002C7DD2"/>
    <w:rsid w:val="002D226D"/>
    <w:rsid w:val="002D61AD"/>
    <w:rsid w:val="002E2EF1"/>
    <w:rsid w:val="002E4FD0"/>
    <w:rsid w:val="002E4FFB"/>
    <w:rsid w:val="002F5C2E"/>
    <w:rsid w:val="002F6F40"/>
    <w:rsid w:val="002F754D"/>
    <w:rsid w:val="002F7F7D"/>
    <w:rsid w:val="00301EAE"/>
    <w:rsid w:val="003023FB"/>
    <w:rsid w:val="00303AB7"/>
    <w:rsid w:val="00311462"/>
    <w:rsid w:val="00311CE0"/>
    <w:rsid w:val="00315014"/>
    <w:rsid w:val="00316432"/>
    <w:rsid w:val="00317570"/>
    <w:rsid w:val="00317992"/>
    <w:rsid w:val="00320346"/>
    <w:rsid w:val="00320E9C"/>
    <w:rsid w:val="00321C7A"/>
    <w:rsid w:val="00331DB7"/>
    <w:rsid w:val="00331F06"/>
    <w:rsid w:val="00337D67"/>
    <w:rsid w:val="00342AF8"/>
    <w:rsid w:val="00342E0C"/>
    <w:rsid w:val="0034702E"/>
    <w:rsid w:val="00355B80"/>
    <w:rsid w:val="00356056"/>
    <w:rsid w:val="00357201"/>
    <w:rsid w:val="003627DB"/>
    <w:rsid w:val="00363AD2"/>
    <w:rsid w:val="0036426C"/>
    <w:rsid w:val="00364FFA"/>
    <w:rsid w:val="0037483A"/>
    <w:rsid w:val="003759C9"/>
    <w:rsid w:val="00377A4A"/>
    <w:rsid w:val="003807B7"/>
    <w:rsid w:val="00381249"/>
    <w:rsid w:val="003828B4"/>
    <w:rsid w:val="00383DEC"/>
    <w:rsid w:val="0038458B"/>
    <w:rsid w:val="00384BE4"/>
    <w:rsid w:val="0038743C"/>
    <w:rsid w:val="003902EB"/>
    <w:rsid w:val="003917C7"/>
    <w:rsid w:val="00392F89"/>
    <w:rsid w:val="003963B1"/>
    <w:rsid w:val="00396F88"/>
    <w:rsid w:val="00397633"/>
    <w:rsid w:val="003A2126"/>
    <w:rsid w:val="003A3A41"/>
    <w:rsid w:val="003A53B3"/>
    <w:rsid w:val="003C077C"/>
    <w:rsid w:val="003C226C"/>
    <w:rsid w:val="003C5D0E"/>
    <w:rsid w:val="003D49C0"/>
    <w:rsid w:val="003D670D"/>
    <w:rsid w:val="003E4FF5"/>
    <w:rsid w:val="003E572D"/>
    <w:rsid w:val="003F0FD2"/>
    <w:rsid w:val="003F269F"/>
    <w:rsid w:val="003F2E41"/>
    <w:rsid w:val="003F7C74"/>
    <w:rsid w:val="0040001E"/>
    <w:rsid w:val="004002D8"/>
    <w:rsid w:val="00400DDC"/>
    <w:rsid w:val="004029CB"/>
    <w:rsid w:val="0040547C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629B2"/>
    <w:rsid w:val="0046739C"/>
    <w:rsid w:val="004767E3"/>
    <w:rsid w:val="0048567D"/>
    <w:rsid w:val="00486245"/>
    <w:rsid w:val="00487CFE"/>
    <w:rsid w:val="00492E90"/>
    <w:rsid w:val="0049444D"/>
    <w:rsid w:val="004A1030"/>
    <w:rsid w:val="004A10CE"/>
    <w:rsid w:val="004A7673"/>
    <w:rsid w:val="004A7CCD"/>
    <w:rsid w:val="004B79CA"/>
    <w:rsid w:val="004C02B9"/>
    <w:rsid w:val="004C4A61"/>
    <w:rsid w:val="004C5D25"/>
    <w:rsid w:val="004D7810"/>
    <w:rsid w:val="004D7AF9"/>
    <w:rsid w:val="004E1336"/>
    <w:rsid w:val="004E5BC6"/>
    <w:rsid w:val="004F25DE"/>
    <w:rsid w:val="004F4D92"/>
    <w:rsid w:val="004F510D"/>
    <w:rsid w:val="004F5195"/>
    <w:rsid w:val="004F5767"/>
    <w:rsid w:val="004F65F1"/>
    <w:rsid w:val="00503565"/>
    <w:rsid w:val="00506731"/>
    <w:rsid w:val="00506824"/>
    <w:rsid w:val="00510D9C"/>
    <w:rsid w:val="0051144A"/>
    <w:rsid w:val="005124EC"/>
    <w:rsid w:val="005136D7"/>
    <w:rsid w:val="005215D9"/>
    <w:rsid w:val="00522D10"/>
    <w:rsid w:val="00525AE9"/>
    <w:rsid w:val="00526224"/>
    <w:rsid w:val="005276CC"/>
    <w:rsid w:val="005278A6"/>
    <w:rsid w:val="005305B0"/>
    <w:rsid w:val="00542ABB"/>
    <w:rsid w:val="005536C3"/>
    <w:rsid w:val="005543FB"/>
    <w:rsid w:val="005551AD"/>
    <w:rsid w:val="00555622"/>
    <w:rsid w:val="005574CF"/>
    <w:rsid w:val="00563AA9"/>
    <w:rsid w:val="005642F5"/>
    <w:rsid w:val="005649C1"/>
    <w:rsid w:val="0057204F"/>
    <w:rsid w:val="00574689"/>
    <w:rsid w:val="0057790D"/>
    <w:rsid w:val="00585D0D"/>
    <w:rsid w:val="005868A5"/>
    <w:rsid w:val="00587CC9"/>
    <w:rsid w:val="00587FB3"/>
    <w:rsid w:val="005901A6"/>
    <w:rsid w:val="00591F09"/>
    <w:rsid w:val="005926A6"/>
    <w:rsid w:val="005931D0"/>
    <w:rsid w:val="005A0C7A"/>
    <w:rsid w:val="005A1D4B"/>
    <w:rsid w:val="005A2631"/>
    <w:rsid w:val="005A72EA"/>
    <w:rsid w:val="005B3FE9"/>
    <w:rsid w:val="005B535F"/>
    <w:rsid w:val="005B6D36"/>
    <w:rsid w:val="005B7AB8"/>
    <w:rsid w:val="005C03F7"/>
    <w:rsid w:val="005C0C2C"/>
    <w:rsid w:val="005C77AE"/>
    <w:rsid w:val="005D187C"/>
    <w:rsid w:val="005D2549"/>
    <w:rsid w:val="005D30B0"/>
    <w:rsid w:val="005D5D81"/>
    <w:rsid w:val="005D67B6"/>
    <w:rsid w:val="005E07E7"/>
    <w:rsid w:val="005E295F"/>
    <w:rsid w:val="005E33A4"/>
    <w:rsid w:val="005E72B2"/>
    <w:rsid w:val="005F0D9D"/>
    <w:rsid w:val="005F3C3B"/>
    <w:rsid w:val="005F74E9"/>
    <w:rsid w:val="00602B11"/>
    <w:rsid w:val="00606CC5"/>
    <w:rsid w:val="0061057D"/>
    <w:rsid w:val="006107A0"/>
    <w:rsid w:val="00612330"/>
    <w:rsid w:val="00616C42"/>
    <w:rsid w:val="006205FF"/>
    <w:rsid w:val="006210C7"/>
    <w:rsid w:val="0062508D"/>
    <w:rsid w:val="00625D2D"/>
    <w:rsid w:val="00626797"/>
    <w:rsid w:val="00627235"/>
    <w:rsid w:val="00627AE9"/>
    <w:rsid w:val="00631DC3"/>
    <w:rsid w:val="006359B7"/>
    <w:rsid w:val="00636D3F"/>
    <w:rsid w:val="006439A9"/>
    <w:rsid w:val="00647503"/>
    <w:rsid w:val="00647ACD"/>
    <w:rsid w:val="006516F4"/>
    <w:rsid w:val="00661440"/>
    <w:rsid w:val="006625AA"/>
    <w:rsid w:val="006636FD"/>
    <w:rsid w:val="006646EE"/>
    <w:rsid w:val="00664FDE"/>
    <w:rsid w:val="00665422"/>
    <w:rsid w:val="00670155"/>
    <w:rsid w:val="00670F89"/>
    <w:rsid w:val="00672351"/>
    <w:rsid w:val="0067640F"/>
    <w:rsid w:val="00677D0D"/>
    <w:rsid w:val="006852D3"/>
    <w:rsid w:val="006928FD"/>
    <w:rsid w:val="00693EEA"/>
    <w:rsid w:val="006A2873"/>
    <w:rsid w:val="006A3504"/>
    <w:rsid w:val="006A42C9"/>
    <w:rsid w:val="006A43E2"/>
    <w:rsid w:val="006A6721"/>
    <w:rsid w:val="006A7F10"/>
    <w:rsid w:val="006B0BC4"/>
    <w:rsid w:val="006B110F"/>
    <w:rsid w:val="006B54C6"/>
    <w:rsid w:val="006C25C7"/>
    <w:rsid w:val="006C39A0"/>
    <w:rsid w:val="006C3BD8"/>
    <w:rsid w:val="006C4235"/>
    <w:rsid w:val="006D505D"/>
    <w:rsid w:val="006D5F44"/>
    <w:rsid w:val="006E3DB9"/>
    <w:rsid w:val="006E4995"/>
    <w:rsid w:val="006E4F11"/>
    <w:rsid w:val="006E6ED5"/>
    <w:rsid w:val="006E7894"/>
    <w:rsid w:val="006F0D12"/>
    <w:rsid w:val="006F23B7"/>
    <w:rsid w:val="006F418A"/>
    <w:rsid w:val="006F6007"/>
    <w:rsid w:val="006F66C7"/>
    <w:rsid w:val="0070118F"/>
    <w:rsid w:val="00702829"/>
    <w:rsid w:val="00705528"/>
    <w:rsid w:val="00707F65"/>
    <w:rsid w:val="00711D6F"/>
    <w:rsid w:val="00716279"/>
    <w:rsid w:val="0071758E"/>
    <w:rsid w:val="007178B7"/>
    <w:rsid w:val="007214DC"/>
    <w:rsid w:val="00722D51"/>
    <w:rsid w:val="00724391"/>
    <w:rsid w:val="00724A70"/>
    <w:rsid w:val="007254D1"/>
    <w:rsid w:val="00733EAB"/>
    <w:rsid w:val="0073541E"/>
    <w:rsid w:val="00736741"/>
    <w:rsid w:val="007367CA"/>
    <w:rsid w:val="00740878"/>
    <w:rsid w:val="0074217D"/>
    <w:rsid w:val="007429FA"/>
    <w:rsid w:val="00742E2E"/>
    <w:rsid w:val="0074493C"/>
    <w:rsid w:val="00747FBC"/>
    <w:rsid w:val="00750309"/>
    <w:rsid w:val="007569DC"/>
    <w:rsid w:val="00763EE9"/>
    <w:rsid w:val="0076422F"/>
    <w:rsid w:val="00767CBF"/>
    <w:rsid w:val="00775183"/>
    <w:rsid w:val="00777228"/>
    <w:rsid w:val="007807DD"/>
    <w:rsid w:val="00782FE6"/>
    <w:rsid w:val="0078577C"/>
    <w:rsid w:val="00787188"/>
    <w:rsid w:val="0079004B"/>
    <w:rsid w:val="007936A0"/>
    <w:rsid w:val="007A257D"/>
    <w:rsid w:val="007A27B5"/>
    <w:rsid w:val="007A3729"/>
    <w:rsid w:val="007A4DC1"/>
    <w:rsid w:val="007B0E1C"/>
    <w:rsid w:val="007B126D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3CAE"/>
    <w:rsid w:val="00805D29"/>
    <w:rsid w:val="0080748A"/>
    <w:rsid w:val="00811271"/>
    <w:rsid w:val="008118B9"/>
    <w:rsid w:val="00814447"/>
    <w:rsid w:val="00814C3B"/>
    <w:rsid w:val="00817977"/>
    <w:rsid w:val="008244F1"/>
    <w:rsid w:val="00826A4D"/>
    <w:rsid w:val="008278C7"/>
    <w:rsid w:val="00827CAF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51346"/>
    <w:rsid w:val="008523E7"/>
    <w:rsid w:val="008530D8"/>
    <w:rsid w:val="008531D6"/>
    <w:rsid w:val="00855032"/>
    <w:rsid w:val="0086202A"/>
    <w:rsid w:val="00873663"/>
    <w:rsid w:val="008761E3"/>
    <w:rsid w:val="0088146B"/>
    <w:rsid w:val="00882EB9"/>
    <w:rsid w:val="00886537"/>
    <w:rsid w:val="00886884"/>
    <w:rsid w:val="0089231A"/>
    <w:rsid w:val="0089287D"/>
    <w:rsid w:val="008940F7"/>
    <w:rsid w:val="00895967"/>
    <w:rsid w:val="008A0648"/>
    <w:rsid w:val="008A17ED"/>
    <w:rsid w:val="008A1B87"/>
    <w:rsid w:val="008B11AE"/>
    <w:rsid w:val="008B45A8"/>
    <w:rsid w:val="008B7A00"/>
    <w:rsid w:val="008C1A47"/>
    <w:rsid w:val="008C2B83"/>
    <w:rsid w:val="008C3288"/>
    <w:rsid w:val="008C5CAC"/>
    <w:rsid w:val="008D21CD"/>
    <w:rsid w:val="008D4C80"/>
    <w:rsid w:val="008D5F32"/>
    <w:rsid w:val="008E5F1B"/>
    <w:rsid w:val="008F5333"/>
    <w:rsid w:val="008F7943"/>
    <w:rsid w:val="008F7CBB"/>
    <w:rsid w:val="0090440C"/>
    <w:rsid w:val="00905424"/>
    <w:rsid w:val="00906A48"/>
    <w:rsid w:val="00914F10"/>
    <w:rsid w:val="00915561"/>
    <w:rsid w:val="00925178"/>
    <w:rsid w:val="009278DB"/>
    <w:rsid w:val="009304C3"/>
    <w:rsid w:val="00932251"/>
    <w:rsid w:val="00932289"/>
    <w:rsid w:val="0094103D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0E27"/>
    <w:rsid w:val="0098443B"/>
    <w:rsid w:val="00986BA5"/>
    <w:rsid w:val="00987D50"/>
    <w:rsid w:val="00992C4D"/>
    <w:rsid w:val="00993520"/>
    <w:rsid w:val="0099456E"/>
    <w:rsid w:val="0099489E"/>
    <w:rsid w:val="009953A6"/>
    <w:rsid w:val="00995EDD"/>
    <w:rsid w:val="00996C4A"/>
    <w:rsid w:val="009A1B11"/>
    <w:rsid w:val="009A3EA3"/>
    <w:rsid w:val="009A5291"/>
    <w:rsid w:val="009B45C6"/>
    <w:rsid w:val="009B5EEF"/>
    <w:rsid w:val="009C0106"/>
    <w:rsid w:val="009C70F6"/>
    <w:rsid w:val="009C7762"/>
    <w:rsid w:val="009D0EFA"/>
    <w:rsid w:val="009D201D"/>
    <w:rsid w:val="009D48C7"/>
    <w:rsid w:val="009E39AB"/>
    <w:rsid w:val="009E42DE"/>
    <w:rsid w:val="009E53A2"/>
    <w:rsid w:val="009E7683"/>
    <w:rsid w:val="009F1203"/>
    <w:rsid w:val="009F27E9"/>
    <w:rsid w:val="009F3675"/>
    <w:rsid w:val="009F55A8"/>
    <w:rsid w:val="009F574C"/>
    <w:rsid w:val="009F729A"/>
    <w:rsid w:val="009F752A"/>
    <w:rsid w:val="00A028D0"/>
    <w:rsid w:val="00A03136"/>
    <w:rsid w:val="00A043F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0BF4"/>
    <w:rsid w:val="00A3140C"/>
    <w:rsid w:val="00A32CF1"/>
    <w:rsid w:val="00A34CFC"/>
    <w:rsid w:val="00A35F31"/>
    <w:rsid w:val="00A45E30"/>
    <w:rsid w:val="00A5102E"/>
    <w:rsid w:val="00A514AE"/>
    <w:rsid w:val="00A515EE"/>
    <w:rsid w:val="00A547AD"/>
    <w:rsid w:val="00A57539"/>
    <w:rsid w:val="00A6241E"/>
    <w:rsid w:val="00A65193"/>
    <w:rsid w:val="00A670EA"/>
    <w:rsid w:val="00A6754B"/>
    <w:rsid w:val="00A71415"/>
    <w:rsid w:val="00A71F60"/>
    <w:rsid w:val="00A7473B"/>
    <w:rsid w:val="00A74A1D"/>
    <w:rsid w:val="00A74C91"/>
    <w:rsid w:val="00A769C3"/>
    <w:rsid w:val="00A770B1"/>
    <w:rsid w:val="00A77CE0"/>
    <w:rsid w:val="00A81C1A"/>
    <w:rsid w:val="00A82421"/>
    <w:rsid w:val="00A83951"/>
    <w:rsid w:val="00A83AAB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4EFA"/>
    <w:rsid w:val="00AA6612"/>
    <w:rsid w:val="00AB1B60"/>
    <w:rsid w:val="00AB5350"/>
    <w:rsid w:val="00AB58BF"/>
    <w:rsid w:val="00AB7937"/>
    <w:rsid w:val="00AD39CB"/>
    <w:rsid w:val="00AD5403"/>
    <w:rsid w:val="00AD7753"/>
    <w:rsid w:val="00AE2A2E"/>
    <w:rsid w:val="00AE2CDD"/>
    <w:rsid w:val="00AE3338"/>
    <w:rsid w:val="00AE519A"/>
    <w:rsid w:val="00AE6876"/>
    <w:rsid w:val="00AE6A7A"/>
    <w:rsid w:val="00AE7F67"/>
    <w:rsid w:val="00AF2358"/>
    <w:rsid w:val="00AF5DF7"/>
    <w:rsid w:val="00B112CE"/>
    <w:rsid w:val="00B11DD4"/>
    <w:rsid w:val="00B15E97"/>
    <w:rsid w:val="00B1682D"/>
    <w:rsid w:val="00B16A49"/>
    <w:rsid w:val="00B17505"/>
    <w:rsid w:val="00B239A5"/>
    <w:rsid w:val="00B24E3B"/>
    <w:rsid w:val="00B26830"/>
    <w:rsid w:val="00B31B1C"/>
    <w:rsid w:val="00B424B8"/>
    <w:rsid w:val="00B427F3"/>
    <w:rsid w:val="00B42E30"/>
    <w:rsid w:val="00B43041"/>
    <w:rsid w:val="00B4356D"/>
    <w:rsid w:val="00B45D9A"/>
    <w:rsid w:val="00B47CA1"/>
    <w:rsid w:val="00B516A4"/>
    <w:rsid w:val="00B60E85"/>
    <w:rsid w:val="00B63173"/>
    <w:rsid w:val="00B63AFE"/>
    <w:rsid w:val="00B66289"/>
    <w:rsid w:val="00B67BC1"/>
    <w:rsid w:val="00B753BA"/>
    <w:rsid w:val="00B75F75"/>
    <w:rsid w:val="00B824A5"/>
    <w:rsid w:val="00B82821"/>
    <w:rsid w:val="00B84F00"/>
    <w:rsid w:val="00B87DAD"/>
    <w:rsid w:val="00B87FD2"/>
    <w:rsid w:val="00B91CE7"/>
    <w:rsid w:val="00B91DCC"/>
    <w:rsid w:val="00B9291D"/>
    <w:rsid w:val="00B92D48"/>
    <w:rsid w:val="00B9415C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5C36"/>
    <w:rsid w:val="00BB7098"/>
    <w:rsid w:val="00BB71FF"/>
    <w:rsid w:val="00BC0462"/>
    <w:rsid w:val="00BC0F49"/>
    <w:rsid w:val="00BC2092"/>
    <w:rsid w:val="00BC3312"/>
    <w:rsid w:val="00BC3935"/>
    <w:rsid w:val="00BC6100"/>
    <w:rsid w:val="00BD6926"/>
    <w:rsid w:val="00BE1FD6"/>
    <w:rsid w:val="00BE3219"/>
    <w:rsid w:val="00BF0EF0"/>
    <w:rsid w:val="00BF1094"/>
    <w:rsid w:val="00C05428"/>
    <w:rsid w:val="00C12599"/>
    <w:rsid w:val="00C1281B"/>
    <w:rsid w:val="00C16515"/>
    <w:rsid w:val="00C16909"/>
    <w:rsid w:val="00C1703E"/>
    <w:rsid w:val="00C23BB5"/>
    <w:rsid w:val="00C301D6"/>
    <w:rsid w:val="00C30AE6"/>
    <w:rsid w:val="00C3194C"/>
    <w:rsid w:val="00C32A75"/>
    <w:rsid w:val="00C339C8"/>
    <w:rsid w:val="00C3641B"/>
    <w:rsid w:val="00C36C4B"/>
    <w:rsid w:val="00C37255"/>
    <w:rsid w:val="00C37673"/>
    <w:rsid w:val="00C525EC"/>
    <w:rsid w:val="00C52FF6"/>
    <w:rsid w:val="00C600F5"/>
    <w:rsid w:val="00C60E96"/>
    <w:rsid w:val="00C6336E"/>
    <w:rsid w:val="00C63611"/>
    <w:rsid w:val="00C65737"/>
    <w:rsid w:val="00C67D5F"/>
    <w:rsid w:val="00C729B3"/>
    <w:rsid w:val="00C72A22"/>
    <w:rsid w:val="00C7678B"/>
    <w:rsid w:val="00C7766D"/>
    <w:rsid w:val="00C920A9"/>
    <w:rsid w:val="00C92774"/>
    <w:rsid w:val="00C95766"/>
    <w:rsid w:val="00C96CB4"/>
    <w:rsid w:val="00CA1051"/>
    <w:rsid w:val="00CA624E"/>
    <w:rsid w:val="00CA7AFE"/>
    <w:rsid w:val="00CB37B5"/>
    <w:rsid w:val="00CB3C8C"/>
    <w:rsid w:val="00CB4333"/>
    <w:rsid w:val="00CB4374"/>
    <w:rsid w:val="00CB5C1A"/>
    <w:rsid w:val="00CB7DDC"/>
    <w:rsid w:val="00CB7F1A"/>
    <w:rsid w:val="00CC0CF9"/>
    <w:rsid w:val="00CC2617"/>
    <w:rsid w:val="00CD115C"/>
    <w:rsid w:val="00CD1F77"/>
    <w:rsid w:val="00CD5F70"/>
    <w:rsid w:val="00CE33B3"/>
    <w:rsid w:val="00CE3430"/>
    <w:rsid w:val="00CF454E"/>
    <w:rsid w:val="00CF6367"/>
    <w:rsid w:val="00D02505"/>
    <w:rsid w:val="00D06B43"/>
    <w:rsid w:val="00D07094"/>
    <w:rsid w:val="00D14049"/>
    <w:rsid w:val="00D1556E"/>
    <w:rsid w:val="00D30610"/>
    <w:rsid w:val="00D30AAF"/>
    <w:rsid w:val="00D329CD"/>
    <w:rsid w:val="00D37341"/>
    <w:rsid w:val="00D420ED"/>
    <w:rsid w:val="00D46895"/>
    <w:rsid w:val="00D54065"/>
    <w:rsid w:val="00D542A2"/>
    <w:rsid w:val="00D5492C"/>
    <w:rsid w:val="00D549E0"/>
    <w:rsid w:val="00D60128"/>
    <w:rsid w:val="00D608F0"/>
    <w:rsid w:val="00D81138"/>
    <w:rsid w:val="00D826FA"/>
    <w:rsid w:val="00D83BCD"/>
    <w:rsid w:val="00D847BC"/>
    <w:rsid w:val="00D87ABE"/>
    <w:rsid w:val="00D9018A"/>
    <w:rsid w:val="00D910CA"/>
    <w:rsid w:val="00D9305F"/>
    <w:rsid w:val="00D95296"/>
    <w:rsid w:val="00D953C1"/>
    <w:rsid w:val="00D96110"/>
    <w:rsid w:val="00DA1161"/>
    <w:rsid w:val="00DA29D6"/>
    <w:rsid w:val="00DA5CD5"/>
    <w:rsid w:val="00DA7516"/>
    <w:rsid w:val="00DB1073"/>
    <w:rsid w:val="00DB1B6A"/>
    <w:rsid w:val="00DB52D9"/>
    <w:rsid w:val="00DB535E"/>
    <w:rsid w:val="00DC0094"/>
    <w:rsid w:val="00DC057D"/>
    <w:rsid w:val="00DC145C"/>
    <w:rsid w:val="00DC3172"/>
    <w:rsid w:val="00DC31A5"/>
    <w:rsid w:val="00DC463C"/>
    <w:rsid w:val="00DC50BA"/>
    <w:rsid w:val="00DC56E0"/>
    <w:rsid w:val="00DC61C7"/>
    <w:rsid w:val="00DC76FE"/>
    <w:rsid w:val="00DD3C16"/>
    <w:rsid w:val="00DD4C1B"/>
    <w:rsid w:val="00DE041D"/>
    <w:rsid w:val="00DE25B4"/>
    <w:rsid w:val="00DE401A"/>
    <w:rsid w:val="00DE4C92"/>
    <w:rsid w:val="00DF0655"/>
    <w:rsid w:val="00DF261A"/>
    <w:rsid w:val="00DF3543"/>
    <w:rsid w:val="00DF487F"/>
    <w:rsid w:val="00E001C5"/>
    <w:rsid w:val="00E00831"/>
    <w:rsid w:val="00E01795"/>
    <w:rsid w:val="00E11923"/>
    <w:rsid w:val="00E15757"/>
    <w:rsid w:val="00E15D44"/>
    <w:rsid w:val="00E17B17"/>
    <w:rsid w:val="00E20CA5"/>
    <w:rsid w:val="00E20D07"/>
    <w:rsid w:val="00E24D59"/>
    <w:rsid w:val="00E270A5"/>
    <w:rsid w:val="00E3204D"/>
    <w:rsid w:val="00E33657"/>
    <w:rsid w:val="00E33C68"/>
    <w:rsid w:val="00E33FD1"/>
    <w:rsid w:val="00E45285"/>
    <w:rsid w:val="00E50F77"/>
    <w:rsid w:val="00E52E1B"/>
    <w:rsid w:val="00E54BB4"/>
    <w:rsid w:val="00E55F32"/>
    <w:rsid w:val="00E56645"/>
    <w:rsid w:val="00E56B90"/>
    <w:rsid w:val="00E65A74"/>
    <w:rsid w:val="00E700D9"/>
    <w:rsid w:val="00E70591"/>
    <w:rsid w:val="00E70D61"/>
    <w:rsid w:val="00E71DB5"/>
    <w:rsid w:val="00E71DFD"/>
    <w:rsid w:val="00E7457A"/>
    <w:rsid w:val="00E81C67"/>
    <w:rsid w:val="00E83039"/>
    <w:rsid w:val="00E858E7"/>
    <w:rsid w:val="00E87922"/>
    <w:rsid w:val="00E90BE7"/>
    <w:rsid w:val="00E917F9"/>
    <w:rsid w:val="00E97A75"/>
    <w:rsid w:val="00EA006F"/>
    <w:rsid w:val="00EB2A25"/>
    <w:rsid w:val="00EB5C68"/>
    <w:rsid w:val="00EC2326"/>
    <w:rsid w:val="00EC39C2"/>
    <w:rsid w:val="00EC6E00"/>
    <w:rsid w:val="00ED29FD"/>
    <w:rsid w:val="00ED49CF"/>
    <w:rsid w:val="00ED6E20"/>
    <w:rsid w:val="00EE3348"/>
    <w:rsid w:val="00EF23CC"/>
    <w:rsid w:val="00EF32A9"/>
    <w:rsid w:val="00EF4002"/>
    <w:rsid w:val="00EF4918"/>
    <w:rsid w:val="00EF5D5B"/>
    <w:rsid w:val="00F002D8"/>
    <w:rsid w:val="00F00DFE"/>
    <w:rsid w:val="00F05DEF"/>
    <w:rsid w:val="00F10E74"/>
    <w:rsid w:val="00F14BFD"/>
    <w:rsid w:val="00F15165"/>
    <w:rsid w:val="00F153E5"/>
    <w:rsid w:val="00F1653D"/>
    <w:rsid w:val="00F2259E"/>
    <w:rsid w:val="00F33009"/>
    <w:rsid w:val="00F34860"/>
    <w:rsid w:val="00F42B94"/>
    <w:rsid w:val="00F471BA"/>
    <w:rsid w:val="00F553E3"/>
    <w:rsid w:val="00F55AD3"/>
    <w:rsid w:val="00F56C71"/>
    <w:rsid w:val="00F610FE"/>
    <w:rsid w:val="00F63187"/>
    <w:rsid w:val="00F6731A"/>
    <w:rsid w:val="00F67CF5"/>
    <w:rsid w:val="00F724FD"/>
    <w:rsid w:val="00F75691"/>
    <w:rsid w:val="00F76564"/>
    <w:rsid w:val="00F7738E"/>
    <w:rsid w:val="00F80602"/>
    <w:rsid w:val="00F8377C"/>
    <w:rsid w:val="00F83875"/>
    <w:rsid w:val="00F8483B"/>
    <w:rsid w:val="00F92F86"/>
    <w:rsid w:val="00F930E9"/>
    <w:rsid w:val="00F93946"/>
    <w:rsid w:val="00F95D3D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C56BD"/>
    <w:rsid w:val="00FD1C4F"/>
    <w:rsid w:val="00FD5D92"/>
    <w:rsid w:val="00FD66E1"/>
    <w:rsid w:val="00FE2A35"/>
    <w:rsid w:val="00FE7DB2"/>
    <w:rsid w:val="00FE7FDA"/>
    <w:rsid w:val="00FF3610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4:56:23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4:55:19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613'0,"2"-595"0,0 0 0,1 0 0,1-1 0,11 31 0,-5-14 0,-1-1 0,-2-1 0,-1 1 0,3 56 0,-8-81 0,0 0 0,1 0 0,0 0 0,0-1 0,1 1 0,4 7 0,9 31 0,-6 25 0,-2 1 0,-4-1 0,-6 96 0,1-50 0,14 327 0,-12-439 0,23 190 0,-4-52 0,-10 94 0,-4-43 0,1 373 0,-9-337 0,2 375 0,-14-485 0,14 92-1365,0-201-546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eb376bcbe3d8ac7a7f554e9aeb245bc4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7e6c899e8f0a6a73db21a4298226707e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E8902-5C76-4F5B-B4E6-1E4EC78A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3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67</cp:revision>
  <cp:lastPrinted>2025-12-03T11:23:00Z</cp:lastPrinted>
  <dcterms:created xsi:type="dcterms:W3CDTF">2025-12-01T14:42:00Z</dcterms:created>
  <dcterms:modified xsi:type="dcterms:W3CDTF">2025-12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